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事故分析与预防：教师读本</w:t>
      </w:r>
    </w:p>
    <w:p>
      <w:r>
        <w:t>作者：石连海，徐珍编著</w:t>
      </w:r>
    </w:p>
    <w:p>
      <w:r>
        <w:t>出版社：天津：天津教育出版社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校园安全事故分析与预防：教师读本 评论地址：https://www.jiaokey.com/book/detail/123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